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E5D" w:rsidRDefault="00A77137" w:rsidP="00500D5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I</w:t>
      </w:r>
      <w:r w:rsidR="00381AB3">
        <w:rPr>
          <w:rFonts w:ascii="Arial" w:hAnsi="Arial"/>
          <w:b/>
          <w:szCs w:val="28"/>
          <w:lang w:val="en-US"/>
        </w:rPr>
        <w:t>I</w:t>
      </w:r>
      <w:r w:rsidR="00195640" w:rsidRPr="00195640">
        <w:rPr>
          <w:rFonts w:ascii="Arial" w:hAnsi="Arial"/>
          <w:b/>
          <w:szCs w:val="28"/>
          <w:lang w:val="en-US"/>
        </w:rPr>
        <w:t>I</w:t>
      </w:r>
      <w:r w:rsidR="00195640">
        <w:rPr>
          <w:rFonts w:ascii="Arial" w:hAnsi="Arial"/>
          <w:b/>
          <w:szCs w:val="28"/>
        </w:rPr>
        <w:t xml:space="preserve"> </w:t>
      </w:r>
      <w:r w:rsidR="00AF7D6E">
        <w:rPr>
          <w:rFonts w:ascii="Arial" w:hAnsi="Arial"/>
          <w:b/>
          <w:szCs w:val="28"/>
        </w:rPr>
        <w:t>Международная</w:t>
      </w:r>
      <w:r w:rsidR="00500D5D">
        <w:rPr>
          <w:rFonts w:ascii="Arial" w:hAnsi="Arial"/>
          <w:b/>
          <w:szCs w:val="28"/>
        </w:rPr>
        <w:t xml:space="preserve"> </w:t>
      </w:r>
      <w:r w:rsidR="00F64E5D">
        <w:rPr>
          <w:rFonts w:ascii="Arial" w:hAnsi="Arial"/>
          <w:b/>
          <w:szCs w:val="28"/>
        </w:rPr>
        <w:t>научно-практическая конференция</w:t>
      </w:r>
    </w:p>
    <w:p w:rsidR="00F64E5D" w:rsidRDefault="00F64E5D" w:rsidP="009759B2">
      <w:pPr>
        <w:pStyle w:val="a5"/>
        <w:rPr>
          <w:rFonts w:ascii="Arial" w:hAnsi="Arial"/>
          <w:b/>
          <w:szCs w:val="28"/>
        </w:rPr>
      </w:pPr>
    </w:p>
    <w:p w:rsidR="00CE431A" w:rsidRPr="00B454F6" w:rsidRDefault="00D05C68" w:rsidP="00381AB3">
      <w:pPr>
        <w:pStyle w:val="a5"/>
        <w:widowControl/>
        <w:jc w:val="center"/>
        <w:rPr>
          <w:rFonts w:ascii="Arial" w:hAnsi="Arial" w:cs="Arial"/>
          <w:b/>
          <w:szCs w:val="28"/>
        </w:rPr>
      </w:pPr>
      <w:r w:rsidRPr="00D05C68">
        <w:rPr>
          <w:rStyle w:val="a9"/>
          <w:color w:val="000000"/>
          <w:spacing w:val="-5"/>
          <w:sz w:val="30"/>
          <w:szCs w:val="30"/>
          <w:shd w:val="clear" w:color="auto" w:fill="FFFFFF"/>
        </w:rPr>
        <w:t>ЭКОНОМИКА, УПРАВЛЕНИЕ И ФИНАНСЫ В XXI ВЕКЕ: ПРОГНОЗЫ, ФАКТЫ, ТЕНДЕНЦИИ РАЗВИТИЯ</w:t>
      </w:r>
      <w:r w:rsidR="00381AB3">
        <w:rPr>
          <w:rStyle w:val="a9"/>
          <w:color w:val="000000"/>
          <w:spacing w:val="-5"/>
          <w:sz w:val="30"/>
          <w:szCs w:val="30"/>
          <w:shd w:val="clear" w:color="auto" w:fill="FFFFFF"/>
        </w:rPr>
        <w:br/>
      </w:r>
    </w:p>
    <w:p w:rsidR="00F64E5D" w:rsidRDefault="00F64E5D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A77137">
        <w:rPr>
          <w:rFonts w:ascii="Arial" w:hAnsi="Arial" w:cs="Arial"/>
          <w:b/>
          <w:szCs w:val="28"/>
        </w:rPr>
        <w:t>МЭ-3</w:t>
      </w:r>
      <w:r>
        <w:rPr>
          <w:rFonts w:ascii="Arial" w:hAnsi="Arial" w:cs="Arial"/>
          <w:b/>
          <w:szCs w:val="28"/>
        </w:rPr>
        <w:t>)</w:t>
      </w:r>
    </w:p>
    <w:p w:rsidR="00F64E5D" w:rsidRDefault="00F64E5D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rPr>
          <w:b/>
          <w:caps/>
          <w:szCs w:val="28"/>
        </w:rPr>
      </w:pPr>
    </w:p>
    <w:p w:rsidR="00F64E5D" w:rsidRPr="00164785" w:rsidRDefault="00F64E5D" w:rsidP="0016478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E5" w:rsidRDefault="00E92AE5" w:rsidP="00F64E5D">
      <w:pPr>
        <w:pStyle w:val="a5"/>
        <w:widowControl/>
        <w:spacing w:before="120" w:after="120"/>
        <w:rPr>
          <w:b/>
          <w:szCs w:val="28"/>
        </w:rPr>
      </w:pPr>
    </w:p>
    <w:p w:rsidR="009759B2" w:rsidRDefault="009759B2" w:rsidP="00F64E5D">
      <w:pPr>
        <w:pStyle w:val="a5"/>
        <w:widowControl/>
        <w:spacing w:before="120" w:after="120"/>
        <w:rPr>
          <w:b/>
          <w:szCs w:val="28"/>
        </w:rPr>
      </w:pPr>
    </w:p>
    <w:p w:rsidR="00500D5D" w:rsidRDefault="00500D5D" w:rsidP="00F64E5D">
      <w:pPr>
        <w:pStyle w:val="a5"/>
        <w:widowControl/>
        <w:spacing w:before="120" w:after="120"/>
        <w:rPr>
          <w:b/>
          <w:szCs w:val="28"/>
        </w:rPr>
      </w:pPr>
    </w:p>
    <w:p w:rsidR="00E80BFA" w:rsidRPr="009759B2" w:rsidRDefault="00E80BFA" w:rsidP="00F64E5D">
      <w:pPr>
        <w:pStyle w:val="a5"/>
        <w:widowControl/>
        <w:spacing w:before="120" w:after="120"/>
        <w:rPr>
          <w:b/>
          <w:szCs w:val="28"/>
        </w:rPr>
      </w:pPr>
    </w:p>
    <w:p w:rsidR="009302CE" w:rsidRPr="009302CE" w:rsidRDefault="009302CE" w:rsidP="00F64E5D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F64E5D" w:rsidRDefault="00943F33" w:rsidP="00F64E5D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D05C68">
        <w:rPr>
          <w:b/>
          <w:szCs w:val="28"/>
        </w:rPr>
        <w:t>7</w:t>
      </w:r>
      <w:r w:rsidR="004F0027">
        <w:rPr>
          <w:b/>
          <w:szCs w:val="28"/>
        </w:rPr>
        <w:t xml:space="preserve"> </w:t>
      </w:r>
      <w:r w:rsidR="00A77137">
        <w:rPr>
          <w:b/>
          <w:szCs w:val="28"/>
        </w:rPr>
        <w:t>ноября</w:t>
      </w:r>
      <w:r w:rsidR="00F64E5D">
        <w:rPr>
          <w:b/>
          <w:szCs w:val="28"/>
        </w:rPr>
        <w:t xml:space="preserve"> </w:t>
      </w:r>
      <w:r w:rsidR="00E80BFA">
        <w:rPr>
          <w:b/>
          <w:szCs w:val="28"/>
        </w:rPr>
        <w:t>2021</w:t>
      </w:r>
      <w:r w:rsidR="00F64E5D">
        <w:rPr>
          <w:b/>
          <w:szCs w:val="28"/>
        </w:rPr>
        <w:t xml:space="preserve"> года</w:t>
      </w:r>
    </w:p>
    <w:p w:rsidR="00F64E5D" w:rsidRDefault="00F64E5D" w:rsidP="00F64E5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64E5D" w:rsidRDefault="00F64E5D" w:rsidP="00F64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64E5D" w:rsidRPr="004D0775" w:rsidRDefault="00F64E5D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9759B2" w:rsidRPr="008C2FB6" w:rsidRDefault="009759B2" w:rsidP="00F64E5D">
      <w:pPr>
        <w:pStyle w:val="a5"/>
        <w:rPr>
          <w:spacing w:val="-4"/>
          <w:sz w:val="24"/>
          <w:szCs w:val="24"/>
        </w:rPr>
      </w:pPr>
    </w:p>
    <w:p w:rsidR="00BF5D96" w:rsidRPr="008C2FB6" w:rsidRDefault="00D05C68" w:rsidP="00381AB3">
      <w:pPr>
        <w:pStyle w:val="a5"/>
        <w:widowControl/>
        <w:jc w:val="center"/>
        <w:rPr>
          <w:b/>
          <w:sz w:val="24"/>
          <w:szCs w:val="24"/>
        </w:rPr>
      </w:pPr>
      <w:r w:rsidRPr="00D05C68">
        <w:rPr>
          <w:rStyle w:val="a9"/>
          <w:color w:val="000000"/>
          <w:spacing w:val="-5"/>
          <w:sz w:val="30"/>
          <w:szCs w:val="30"/>
          <w:shd w:val="clear" w:color="auto" w:fill="FFFFFF"/>
        </w:rPr>
        <w:t>ЭКОНОМИКА, УПРАВЛЕНИЕ И ФИНАНСЫ В XXI ВЕКЕ: ПРОГНОЗЫ, ФАКТЫ, ТЕНДЕНЦИИ РАЗВИТИЯ</w:t>
      </w:r>
      <w:r w:rsidR="00381AB3">
        <w:rPr>
          <w:rStyle w:val="a9"/>
          <w:color w:val="000000"/>
          <w:spacing w:val="-5"/>
          <w:sz w:val="30"/>
          <w:szCs w:val="30"/>
          <w:shd w:val="clear" w:color="auto" w:fill="FFFFFF"/>
        </w:rPr>
        <w:br/>
      </w:r>
    </w:p>
    <w:p w:rsidR="009E5B9C" w:rsidRDefault="009E5B9C" w:rsidP="009E5B9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</w:p>
    <w:p w:rsidR="00AF7D6E" w:rsidRDefault="00AF7D6E" w:rsidP="00AF7D6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F64E5D" w:rsidRDefault="00F64E5D" w:rsidP="00F64E5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F64E5D" w:rsidRDefault="00F64E5D" w:rsidP="00F64E5D">
      <w:pPr>
        <w:pStyle w:val="a5"/>
        <w:rPr>
          <w:spacing w:val="-4"/>
          <w:sz w:val="24"/>
          <w:szCs w:val="24"/>
        </w:rPr>
      </w:pPr>
    </w:p>
    <w:p w:rsidR="00F64E5D" w:rsidRDefault="00F64E5D" w:rsidP="00F64E5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F64E5D">
          <w:pgSz w:w="11906" w:h="16838"/>
          <w:pgMar w:top="1134" w:right="850" w:bottom="1134" w:left="1701" w:header="708" w:footer="708" w:gutter="0"/>
          <w:cols w:space="720"/>
        </w:sect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Миров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</w:p>
    <w:p w:rsidR="004D0775" w:rsidRPr="00A41CF3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D05C68">
        <w:rPr>
          <w:b/>
          <w:spacing w:val="-4"/>
          <w:sz w:val="24"/>
          <w:szCs w:val="24"/>
        </w:rPr>
        <w:t>7</w:t>
      </w:r>
      <w:r>
        <w:rPr>
          <w:b/>
          <w:spacing w:val="-4"/>
          <w:sz w:val="24"/>
          <w:szCs w:val="24"/>
        </w:rPr>
        <w:t xml:space="preserve"> </w:t>
      </w:r>
      <w:r w:rsidR="00A77137">
        <w:rPr>
          <w:b/>
          <w:spacing w:val="-4"/>
          <w:sz w:val="24"/>
          <w:szCs w:val="24"/>
        </w:rPr>
        <w:t>ноябр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E80BFA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E80BFA" w:rsidRPr="0094496C" w:rsidRDefault="00E80BFA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4D0775" w:rsidRPr="00D15C53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D05C68">
        <w:rPr>
          <w:rFonts w:eastAsiaTheme="minorEastAsia"/>
          <w:b/>
          <w:i/>
          <w:color w:val="000000" w:themeColor="text1"/>
          <w:sz w:val="24"/>
          <w:szCs w:val="24"/>
        </w:rPr>
        <w:t>6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77137">
        <w:rPr>
          <w:rFonts w:eastAsiaTheme="minorEastAsia"/>
          <w:b/>
          <w:i/>
          <w:color w:val="000000" w:themeColor="text1"/>
          <w:sz w:val="24"/>
          <w:szCs w:val="24"/>
        </w:rPr>
        <w:t>нояб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80BFA">
        <w:rPr>
          <w:rFonts w:eastAsiaTheme="minorEastAsia"/>
          <w:b/>
          <w:i/>
          <w:color w:val="000000" w:themeColor="text1"/>
          <w:sz w:val="24"/>
          <w:szCs w:val="24"/>
        </w:rPr>
        <w:t>2021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931A89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500D5D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A77137">
        <w:rPr>
          <w:b/>
          <w:spacing w:val="-4"/>
          <w:sz w:val="24"/>
          <w:szCs w:val="24"/>
        </w:rPr>
        <w:t>МЭ-3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A77137">
        <w:rPr>
          <w:b/>
          <w:spacing w:val="-4"/>
          <w:sz w:val="24"/>
          <w:szCs w:val="24"/>
        </w:rPr>
        <w:t>МЭ-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A77137">
        <w:rPr>
          <w:b/>
          <w:spacing w:val="-4"/>
          <w:sz w:val="24"/>
          <w:szCs w:val="24"/>
        </w:rPr>
        <w:t>МЭ-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113886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A7713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Э-3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F509FE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E75F48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A77137">
        <w:rPr>
          <w:b/>
          <w:spacing w:val="-4"/>
          <w:sz w:val="24"/>
          <w:szCs w:val="24"/>
        </w:rPr>
        <w:t>МЭ-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A77137">
        <w:rPr>
          <w:b/>
          <w:spacing w:val="-4"/>
          <w:sz w:val="24"/>
          <w:szCs w:val="24"/>
        </w:rPr>
        <w:t>МЭ-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035104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4D0775" w:rsidRPr="00A41D77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4D0775" w:rsidRPr="00A41D77" w:rsidRDefault="004D0775" w:rsidP="004D0775">
      <w:pPr>
        <w:pStyle w:val="a5"/>
        <w:jc w:val="both"/>
        <w:rPr>
          <w:b/>
          <w:spacing w:val="-4"/>
          <w:sz w:val="24"/>
          <w:szCs w:val="24"/>
        </w:rPr>
      </w:pPr>
    </w:p>
    <w:p w:rsidR="004D0775" w:rsidRDefault="00500D5D" w:rsidP="004D0775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4D0775" w:rsidRPr="005C7400" w:rsidRDefault="00500D5D" w:rsidP="004D077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4D0775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4D0775" w:rsidRPr="005B533C" w:rsidRDefault="004D0775" w:rsidP="004D0775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4D0775" w:rsidRDefault="004D0775" w:rsidP="004D0775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</w:rPr>
        <w:t>Золотая Корона</w:t>
      </w:r>
      <w:r w:rsidR="00E80BFA">
        <w:rPr>
          <w:b/>
          <w:spacing w:val="-4"/>
          <w:sz w:val="24"/>
          <w:szCs w:val="24"/>
        </w:rPr>
        <w:t xml:space="preserve"> (предпочтительный вариант)</w:t>
      </w:r>
      <w:r>
        <w:rPr>
          <w:spacing w:val="-4"/>
          <w:sz w:val="24"/>
          <w:szCs w:val="24"/>
        </w:rPr>
        <w:t xml:space="preserve"> или </w:t>
      </w:r>
      <w:r w:rsidRPr="000F4BC3">
        <w:rPr>
          <w:b/>
          <w:spacing w:val="-4"/>
          <w:sz w:val="24"/>
          <w:szCs w:val="24"/>
          <w:lang w:val="en-US"/>
        </w:rPr>
        <w:t>Western</w:t>
      </w:r>
      <w:r w:rsidRPr="000F4BC3">
        <w:rPr>
          <w:b/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</w:t>
      </w:r>
      <w:r w:rsidR="00500D5D">
        <w:rPr>
          <w:b/>
          <w:color w:val="000000" w:themeColor="text1"/>
          <w:sz w:val="24"/>
          <w:szCs w:val="24"/>
        </w:rPr>
        <w:t xml:space="preserve">Россия, </w:t>
      </w:r>
      <w:r>
        <w:rPr>
          <w:b/>
          <w:color w:val="000000" w:themeColor="text1"/>
          <w:sz w:val="24"/>
          <w:szCs w:val="24"/>
        </w:rPr>
        <w:t>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D0775" w:rsidRPr="00096BDF" w:rsidRDefault="004D0775" w:rsidP="004D077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4D0775" w:rsidRPr="005C7400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5C7400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A77137">
        <w:rPr>
          <w:b/>
          <w:spacing w:val="-4"/>
          <w:sz w:val="24"/>
          <w:szCs w:val="24"/>
        </w:rPr>
        <w:t>ноября</w:t>
      </w:r>
      <w:r>
        <w:rPr>
          <w:b/>
          <w:spacing w:val="-4"/>
          <w:sz w:val="24"/>
          <w:szCs w:val="24"/>
        </w:rPr>
        <w:t xml:space="preserve"> </w:t>
      </w:r>
      <w:r w:rsidR="00E80BFA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4D0775" w:rsidRDefault="004D0775" w:rsidP="004D07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A589B" w:rsidRDefault="004D0775" w:rsidP="004D0775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500D5D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</w:t>
      </w:r>
      <w:r w:rsidR="00500D5D">
        <w:rPr>
          <w:rFonts w:ascii="Times New Roman" w:hAnsi="Times New Roman"/>
          <w:sz w:val="24"/>
          <w:szCs w:val="24"/>
        </w:rPr>
        <w:t>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4D0775" w:rsidRPr="00816F40" w:rsidRDefault="004D0775" w:rsidP="004D077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1328F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041F44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4D0775" w:rsidRPr="00523A3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A77137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Э-3</w:t>
      </w:r>
      <w:r w:rsidR="00E80BFA"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</w:t>
      </w:r>
      <w:r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>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4D0775" w:rsidRPr="00E70F17" w:rsidTr="00C35415">
        <w:trPr>
          <w:trHeight w:val="170"/>
        </w:trPr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rPr>
          <w:trHeight w:val="410"/>
        </w:trPr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4D0775" w:rsidRPr="009D5660" w:rsidRDefault="00A77137" w:rsidP="00C354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Э-3</w:t>
            </w: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4D0775" w:rsidRPr="00855A24" w:rsidRDefault="004D0775" w:rsidP="00D0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D05C6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A7713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оября</w:t>
            </w: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4D0775" w:rsidRPr="008850B5" w:rsidRDefault="004D0775" w:rsidP="00C3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A41D77" w:rsidRDefault="004D0775" w:rsidP="00C3541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4D0775" w:rsidRDefault="004D0775" w:rsidP="00C3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D0775" w:rsidRPr="00A41D77" w:rsidRDefault="004D0775" w:rsidP="004D0775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4D0775" w:rsidRDefault="004D0775" w:rsidP="004D0775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4D0775" w:rsidRPr="00395661" w:rsidRDefault="004D0775" w:rsidP="004D0775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4D0775" w:rsidRPr="00395661" w:rsidRDefault="004D0775" w:rsidP="004D0775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</w:t>
      </w:r>
      <w:r w:rsidR="00E80BFA">
        <w:rPr>
          <w:spacing w:val="-4"/>
          <w:sz w:val="22"/>
          <w:szCs w:val="22"/>
        </w:rPr>
        <w:t>верситета, г. Краснодар, Россия.</w:t>
      </w:r>
    </w:p>
    <w:p w:rsidR="00523A35" w:rsidRDefault="00523A35" w:rsidP="004D0775">
      <w:pPr>
        <w:pStyle w:val="a5"/>
        <w:jc w:val="both"/>
        <w:rPr>
          <w:i/>
          <w:spacing w:val="-4"/>
          <w:sz w:val="22"/>
          <w:szCs w:val="22"/>
        </w:rPr>
      </w:pPr>
    </w:p>
    <w:p w:rsidR="004D0775" w:rsidRDefault="004D0775" w:rsidP="004D0775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4D0775" w:rsidRPr="00AD187A" w:rsidRDefault="004D0775" w:rsidP="004D0775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4D0775" w:rsidRPr="005112AC" w:rsidTr="00C35415">
        <w:trPr>
          <w:trHeight w:val="1506"/>
        </w:trPr>
        <w:tc>
          <w:tcPr>
            <w:tcW w:w="3157" w:type="dxa"/>
          </w:tcPr>
          <w:p w:rsidR="004D0775" w:rsidRPr="005112AC" w:rsidRDefault="004D0775" w:rsidP="00C354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4D0775" w:rsidRDefault="004D0775" w:rsidP="00C3541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4D0775" w:rsidRDefault="004D0775" w:rsidP="00C3541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4D0775" w:rsidRDefault="004D0775" w:rsidP="00C3541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4D0775" w:rsidRPr="005112AC" w:rsidTr="00C35415">
        <w:trPr>
          <w:trHeight w:val="1192"/>
        </w:trPr>
        <w:tc>
          <w:tcPr>
            <w:tcW w:w="3157" w:type="dxa"/>
          </w:tcPr>
          <w:p w:rsidR="004D0775" w:rsidRPr="005112AC" w:rsidRDefault="004D0775" w:rsidP="00C354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4D0775" w:rsidRDefault="004D0775" w:rsidP="00C3541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500D5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500D5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D0775" w:rsidRDefault="004D0775" w:rsidP="00C3541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4D0775" w:rsidRDefault="004D0775" w:rsidP="00C35415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4D0775" w:rsidRPr="005112AC" w:rsidTr="00C35415">
        <w:trPr>
          <w:trHeight w:val="435"/>
        </w:trPr>
        <w:tc>
          <w:tcPr>
            <w:tcW w:w="3157" w:type="dxa"/>
          </w:tcPr>
          <w:p w:rsidR="004D0775" w:rsidRPr="005112AC" w:rsidRDefault="004D0775" w:rsidP="00C354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4D0775" w:rsidRPr="005112AC" w:rsidRDefault="004D0775" w:rsidP="00C35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A771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Э-3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4D0775" w:rsidRPr="005112AC" w:rsidTr="00C35415">
        <w:trPr>
          <w:trHeight w:val="1276"/>
        </w:trPr>
        <w:tc>
          <w:tcPr>
            <w:tcW w:w="9554" w:type="dxa"/>
            <w:gridSpan w:val="2"/>
          </w:tcPr>
          <w:p w:rsidR="004D0775" w:rsidRPr="00816F40" w:rsidRDefault="004D0775" w:rsidP="00C3541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4D0775" w:rsidRDefault="004D0775" w:rsidP="00C3541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4D0775" w:rsidRPr="00816F40" w:rsidRDefault="004D0775" w:rsidP="00C3541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4D0775" w:rsidRPr="005112AC" w:rsidTr="00C35415">
        <w:trPr>
          <w:trHeight w:val="1276"/>
        </w:trPr>
        <w:tc>
          <w:tcPr>
            <w:tcW w:w="9554" w:type="dxa"/>
            <w:gridSpan w:val="2"/>
          </w:tcPr>
          <w:p w:rsidR="004D0775" w:rsidRPr="00FA1638" w:rsidRDefault="004D0775" w:rsidP="00C3541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4D0775" w:rsidRDefault="004D0775" w:rsidP="004D077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775" w:rsidRDefault="004D0775" w:rsidP="004D077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775" w:rsidRPr="002C1E7F" w:rsidRDefault="004D0775" w:rsidP="004D0775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4D077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4D0775" w:rsidRPr="006B0A58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4D077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500D5D" w:rsidRPr="00500D5D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Pr="00FA649B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6A01A2" w:rsidRPr="00544FB3" w:rsidRDefault="006A01A2" w:rsidP="006A01A2">
      <w:pPr>
        <w:spacing w:after="0" w:line="23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нояб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р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2021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года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6A01A2" w:rsidRPr="00544FB3" w:rsidRDefault="006A01A2" w:rsidP="006A01A2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01A2" w:rsidRPr="00544FB3" w:rsidRDefault="006A01A2" w:rsidP="006A01A2">
      <w:pPr>
        <w:spacing w:after="0" w:line="23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6A01A2" w:rsidRPr="00544FB3" w:rsidRDefault="006A01A2" w:rsidP="006A01A2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01A2" w:rsidRPr="00544FB3" w:rsidRDefault="006A01A2" w:rsidP="006A01A2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C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Взаимодействие культуры, науки и искусства в вопросах развития нравственност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К-9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6A01A2" w:rsidRPr="00544FB3" w:rsidRDefault="006A01A2" w:rsidP="006A01A2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C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Вопросы состояния современного юридического образования и профессиональной культуры юристов</w:t>
      </w:r>
      <w:r w:rsidRPr="00544FB3">
        <w:rPr>
          <w:rFonts w:ascii="Times New Roman" w:hAnsi="Times New Roman" w:cs="Times New Roman"/>
          <w:bCs/>
          <w:sz w:val="24"/>
          <w:szCs w:val="24"/>
        </w:rPr>
        <w:t>» (Ю-</w:t>
      </w:r>
      <w:r>
        <w:rPr>
          <w:rFonts w:ascii="Times New Roman" w:hAnsi="Times New Roman" w:cs="Times New Roman"/>
          <w:bCs/>
          <w:sz w:val="24"/>
          <w:szCs w:val="24"/>
        </w:rPr>
        <w:t>9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6A01A2" w:rsidRPr="00544FB3" w:rsidRDefault="006A01A2" w:rsidP="006A01A2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C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 w:rsidRPr="00544FB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ки становления и развития современной личност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(ПП-</w:t>
      </w:r>
      <w:r>
        <w:rPr>
          <w:rFonts w:ascii="Times New Roman" w:hAnsi="Times New Roman" w:cs="Times New Roman"/>
          <w:bCs/>
          <w:sz w:val="24"/>
          <w:szCs w:val="24"/>
        </w:rPr>
        <w:t>9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6A01A2" w:rsidRDefault="006A01A2" w:rsidP="006A01A2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C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рактическая конференция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Экономика, управление и финансы в XXI веке: прогнозы, факты, тенденции развития</w:t>
      </w:r>
      <w:r w:rsidRPr="00544FB3">
        <w:rPr>
          <w:rFonts w:ascii="Times New Roman" w:hAnsi="Times New Roman" w:cs="Times New Roman"/>
          <w:bCs/>
          <w:sz w:val="24"/>
          <w:szCs w:val="24"/>
        </w:rPr>
        <w:t>» (Э-</w:t>
      </w:r>
      <w:r>
        <w:rPr>
          <w:rFonts w:ascii="Times New Roman" w:hAnsi="Times New Roman" w:cs="Times New Roman"/>
          <w:bCs/>
          <w:sz w:val="24"/>
          <w:szCs w:val="24"/>
        </w:rPr>
        <w:t>9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6A01A2" w:rsidRPr="00544FB3" w:rsidRDefault="006A01A2" w:rsidP="006A01A2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9 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C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ые и технические науки как области интегративного научного знания: современный подход</w:t>
      </w:r>
      <w:r>
        <w:rPr>
          <w:rFonts w:ascii="Times New Roman" w:hAnsi="Times New Roman" w:cs="Times New Roman"/>
          <w:bCs/>
          <w:sz w:val="24"/>
          <w:szCs w:val="24"/>
        </w:rPr>
        <w:t>» (ЕТ-90)</w:t>
      </w:r>
    </w:p>
    <w:p w:rsidR="006A01A2" w:rsidRPr="00544FB3" w:rsidRDefault="006A01A2" w:rsidP="006A01A2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C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актическая конференция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Научная интеграция в интерпретации современного образовательного процесса третьего тысячелетия</w:t>
      </w:r>
      <w:r w:rsidRPr="00544FB3">
        <w:rPr>
          <w:rFonts w:ascii="Times New Roman" w:hAnsi="Times New Roman" w:cs="Times New Roman"/>
          <w:bCs/>
          <w:sz w:val="24"/>
          <w:szCs w:val="24"/>
        </w:rPr>
        <w:t>» (М-</w:t>
      </w:r>
      <w:r>
        <w:rPr>
          <w:rFonts w:ascii="Times New Roman" w:hAnsi="Times New Roman" w:cs="Times New Roman"/>
          <w:bCs/>
          <w:sz w:val="24"/>
          <w:szCs w:val="24"/>
        </w:rPr>
        <w:t>9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6A01A2" w:rsidRPr="00544FB3" w:rsidRDefault="006A01A2" w:rsidP="006A01A2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01A2" w:rsidRPr="00544FB3" w:rsidRDefault="006A01A2" w:rsidP="006A01A2">
      <w:pPr>
        <w:spacing w:after="0" w:line="23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6A01A2" w:rsidRPr="00544FB3" w:rsidRDefault="006A01A2" w:rsidP="006A01A2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01A2" w:rsidRPr="00544FB3" w:rsidRDefault="006A01A2" w:rsidP="006A01A2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1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6A01A2" w:rsidRPr="00544FB3" w:rsidRDefault="006A01A2" w:rsidP="006A01A2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1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6A01A2" w:rsidRPr="00544FB3" w:rsidRDefault="006A01A2" w:rsidP="006A01A2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1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6A01A2" w:rsidRPr="00544FB3" w:rsidRDefault="006A01A2" w:rsidP="006A01A2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01A2" w:rsidRPr="00544FB3" w:rsidRDefault="006A01A2" w:rsidP="006A01A2">
      <w:pPr>
        <w:spacing w:after="0" w:line="23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6A01A2" w:rsidRPr="00544FB3" w:rsidRDefault="006A01A2" w:rsidP="006A01A2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01A2" w:rsidRPr="00D34683" w:rsidRDefault="006A01A2" w:rsidP="006A01A2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</w:t>
      </w:r>
      <w:r>
        <w:rPr>
          <w:rFonts w:ascii="Times New Roman" w:hAnsi="Times New Roman" w:cs="Times New Roman"/>
          <w:bCs/>
          <w:sz w:val="24"/>
          <w:szCs w:val="24"/>
        </w:rPr>
        <w:t>чного интереса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MegaScience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6A01A2" w:rsidRPr="00D34683" w:rsidRDefault="006A01A2" w:rsidP="006A01A2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чного сотрудничества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Созвездие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6A01A2" w:rsidRPr="00454A25" w:rsidRDefault="006A01A2" w:rsidP="006A01A2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7 </w:t>
      </w:r>
      <w:r w:rsidRPr="00D34683">
        <w:rPr>
          <w:rFonts w:ascii="Times New Roman" w:hAnsi="Times New Roman" w:cs="Times New Roman"/>
          <w:bCs/>
          <w:sz w:val="24"/>
          <w:szCs w:val="24"/>
        </w:rPr>
        <w:t>ноября.  М</w:t>
      </w:r>
      <w:r>
        <w:rPr>
          <w:rFonts w:ascii="Times New Roman" w:hAnsi="Times New Roman" w:cs="Times New Roman"/>
          <w:bCs/>
          <w:sz w:val="24"/>
          <w:szCs w:val="24"/>
        </w:rPr>
        <w:t>еждународный</w:t>
      </w:r>
      <w:r w:rsidRPr="00454A2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учный конкурс </w:t>
      </w:r>
      <w:r w:rsidRPr="00D34683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сихолог года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6A01A2" w:rsidRDefault="006A01A2" w:rsidP="006A01A2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чного просвещения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Science Light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6A01A2" w:rsidRPr="00D34683" w:rsidRDefault="006A01A2" w:rsidP="006A01A2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01A2" w:rsidRPr="00544FB3" w:rsidRDefault="006A01A2" w:rsidP="006A01A2">
      <w:pPr>
        <w:spacing w:after="0" w:line="23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6A01A2" w:rsidRDefault="006A01A2" w:rsidP="006A01A2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A01A2" w:rsidRDefault="006A01A2" w:rsidP="006A01A2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>научная олимпиа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товароведению</w:t>
      </w:r>
    </w:p>
    <w:p w:rsidR="006A01A2" w:rsidRDefault="006A01A2" w:rsidP="006A01A2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>научная олимпиа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му праву</w:t>
      </w:r>
    </w:p>
    <w:p w:rsidR="006A01A2" w:rsidRPr="00D34683" w:rsidRDefault="006A01A2" w:rsidP="006A01A2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археологии</w:t>
      </w:r>
    </w:p>
    <w:p w:rsidR="006A01A2" w:rsidRPr="00D34683" w:rsidRDefault="006A01A2" w:rsidP="006A01A2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демографии</w:t>
      </w:r>
    </w:p>
    <w:p w:rsidR="006A01A2" w:rsidRPr="00454A25" w:rsidRDefault="006A01A2" w:rsidP="006A01A2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мифологии</w:t>
      </w:r>
    </w:p>
    <w:p w:rsidR="006A01A2" w:rsidRPr="00D34683" w:rsidRDefault="006A01A2" w:rsidP="006A01A2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-25 ноября. Международный науч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онкурс-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международному праву</w:t>
      </w:r>
    </w:p>
    <w:p w:rsidR="006A01A2" w:rsidRPr="00D34683" w:rsidRDefault="006A01A2" w:rsidP="006A01A2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экологии</w:t>
      </w:r>
    </w:p>
    <w:p w:rsidR="006A01A2" w:rsidRDefault="006A01A2" w:rsidP="006A01A2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истории</w:t>
      </w:r>
    </w:p>
    <w:p w:rsidR="006A01A2" w:rsidRDefault="006A01A2" w:rsidP="006A01A2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немецкому языку</w:t>
      </w:r>
    </w:p>
    <w:p w:rsidR="006A01A2" w:rsidRPr="00D34683" w:rsidRDefault="006A01A2" w:rsidP="006A01A2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химии</w:t>
      </w:r>
    </w:p>
    <w:p w:rsidR="006A01A2" w:rsidRPr="00D34683" w:rsidRDefault="006A01A2" w:rsidP="006A01A2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философии</w:t>
      </w:r>
    </w:p>
    <w:p w:rsidR="006A01A2" w:rsidRDefault="006A01A2" w:rsidP="006A01A2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социологии</w:t>
      </w:r>
    </w:p>
    <w:p w:rsidR="006A01A2" w:rsidRDefault="006A01A2" w:rsidP="006A01A2">
      <w:pPr>
        <w:spacing w:after="0" w:line="230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-28 ноября</w:t>
      </w:r>
      <w:r w:rsidRPr="00D34683">
        <w:rPr>
          <w:rFonts w:ascii="Times New Roman" w:hAnsi="Times New Roman" w:cs="Times New Roman"/>
          <w:bCs/>
          <w:sz w:val="24"/>
          <w:szCs w:val="24"/>
        </w:rPr>
        <w:t>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по экономик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4683">
        <w:rPr>
          <w:rFonts w:ascii="Times New Roman" w:hAnsi="Times New Roman" w:cs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6A01A2" w:rsidRDefault="006A01A2" w:rsidP="006A01A2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8494A" w:rsidRDefault="006A01A2" w:rsidP="006A01A2">
      <w:pPr>
        <w:spacing w:after="0" w:line="23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F41B3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 w:rsidRPr="00F41B3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88494A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E11" w:rsidRDefault="00EF1E11" w:rsidP="004402DE">
      <w:pPr>
        <w:spacing w:after="0" w:line="240" w:lineRule="auto"/>
      </w:pPr>
      <w:r>
        <w:separator/>
      </w:r>
    </w:p>
  </w:endnote>
  <w:endnote w:type="continuationSeparator" w:id="0">
    <w:p w:rsidR="00EF1E11" w:rsidRDefault="00EF1E11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E11" w:rsidRDefault="00EF1E11" w:rsidP="004402DE">
      <w:pPr>
        <w:spacing w:after="0" w:line="240" w:lineRule="auto"/>
      </w:pPr>
      <w:r>
        <w:separator/>
      </w:r>
    </w:p>
  </w:footnote>
  <w:footnote w:type="continuationSeparator" w:id="0">
    <w:p w:rsidR="00EF1E11" w:rsidRDefault="00EF1E11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7003"/>
    <w:rsid w:val="0001227E"/>
    <w:rsid w:val="00014ACE"/>
    <w:rsid w:val="0001700D"/>
    <w:rsid w:val="00023596"/>
    <w:rsid w:val="0002386A"/>
    <w:rsid w:val="0002615B"/>
    <w:rsid w:val="00026F64"/>
    <w:rsid w:val="00027BFA"/>
    <w:rsid w:val="000325EA"/>
    <w:rsid w:val="00034930"/>
    <w:rsid w:val="00036FBC"/>
    <w:rsid w:val="000408FE"/>
    <w:rsid w:val="00045519"/>
    <w:rsid w:val="000466E3"/>
    <w:rsid w:val="00046D72"/>
    <w:rsid w:val="00047254"/>
    <w:rsid w:val="000509D5"/>
    <w:rsid w:val="00053B5A"/>
    <w:rsid w:val="00053F53"/>
    <w:rsid w:val="00054EB3"/>
    <w:rsid w:val="000556F1"/>
    <w:rsid w:val="0005707C"/>
    <w:rsid w:val="000618A8"/>
    <w:rsid w:val="000624BF"/>
    <w:rsid w:val="00064594"/>
    <w:rsid w:val="00067108"/>
    <w:rsid w:val="0006740E"/>
    <w:rsid w:val="00070504"/>
    <w:rsid w:val="00071CF6"/>
    <w:rsid w:val="00073618"/>
    <w:rsid w:val="00085DAF"/>
    <w:rsid w:val="00086840"/>
    <w:rsid w:val="000922F5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4785"/>
    <w:rsid w:val="000A5FFB"/>
    <w:rsid w:val="000B22CF"/>
    <w:rsid w:val="000C08B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332"/>
    <w:rsid w:val="00126709"/>
    <w:rsid w:val="00133FEF"/>
    <w:rsid w:val="001345DA"/>
    <w:rsid w:val="00136F26"/>
    <w:rsid w:val="00144C91"/>
    <w:rsid w:val="001455B2"/>
    <w:rsid w:val="001457EC"/>
    <w:rsid w:val="00147752"/>
    <w:rsid w:val="00151995"/>
    <w:rsid w:val="001525FB"/>
    <w:rsid w:val="00152B38"/>
    <w:rsid w:val="00156F49"/>
    <w:rsid w:val="00164785"/>
    <w:rsid w:val="00165DF0"/>
    <w:rsid w:val="001669ED"/>
    <w:rsid w:val="00170B51"/>
    <w:rsid w:val="00183C40"/>
    <w:rsid w:val="00184463"/>
    <w:rsid w:val="00185F8A"/>
    <w:rsid w:val="00193036"/>
    <w:rsid w:val="00194545"/>
    <w:rsid w:val="001947A4"/>
    <w:rsid w:val="00195640"/>
    <w:rsid w:val="001A79FD"/>
    <w:rsid w:val="001A7A89"/>
    <w:rsid w:val="001B0A8D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B55"/>
    <w:rsid w:val="001D6DEA"/>
    <w:rsid w:val="001E0001"/>
    <w:rsid w:val="001E403B"/>
    <w:rsid w:val="001E5CAF"/>
    <w:rsid w:val="001E73FE"/>
    <w:rsid w:val="00200A0E"/>
    <w:rsid w:val="002039D7"/>
    <w:rsid w:val="002056E0"/>
    <w:rsid w:val="00205F1F"/>
    <w:rsid w:val="00206BEB"/>
    <w:rsid w:val="002077CA"/>
    <w:rsid w:val="00216C6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521E"/>
    <w:rsid w:val="00246E56"/>
    <w:rsid w:val="002470E4"/>
    <w:rsid w:val="002476C3"/>
    <w:rsid w:val="00247B45"/>
    <w:rsid w:val="002503C6"/>
    <w:rsid w:val="00251A32"/>
    <w:rsid w:val="00253555"/>
    <w:rsid w:val="00257FEF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7A67"/>
    <w:rsid w:val="002906FF"/>
    <w:rsid w:val="00290EE0"/>
    <w:rsid w:val="00291357"/>
    <w:rsid w:val="0029138B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08D"/>
    <w:rsid w:val="002C6A38"/>
    <w:rsid w:val="002C7244"/>
    <w:rsid w:val="002D1306"/>
    <w:rsid w:val="002D1D62"/>
    <w:rsid w:val="002D22AE"/>
    <w:rsid w:val="002D4751"/>
    <w:rsid w:val="002D5E27"/>
    <w:rsid w:val="002E07C7"/>
    <w:rsid w:val="002E444C"/>
    <w:rsid w:val="002E7327"/>
    <w:rsid w:val="002F0588"/>
    <w:rsid w:val="002F3034"/>
    <w:rsid w:val="002F4040"/>
    <w:rsid w:val="002F463F"/>
    <w:rsid w:val="003005BA"/>
    <w:rsid w:val="003005F7"/>
    <w:rsid w:val="00300BFF"/>
    <w:rsid w:val="00302821"/>
    <w:rsid w:val="00303896"/>
    <w:rsid w:val="003127AA"/>
    <w:rsid w:val="00312F07"/>
    <w:rsid w:val="00313DEA"/>
    <w:rsid w:val="003146B0"/>
    <w:rsid w:val="00315ED2"/>
    <w:rsid w:val="003163F6"/>
    <w:rsid w:val="00321E12"/>
    <w:rsid w:val="0032343A"/>
    <w:rsid w:val="00323AF8"/>
    <w:rsid w:val="0033027B"/>
    <w:rsid w:val="00330682"/>
    <w:rsid w:val="00335501"/>
    <w:rsid w:val="003355DD"/>
    <w:rsid w:val="00335F54"/>
    <w:rsid w:val="00340BA8"/>
    <w:rsid w:val="00341E09"/>
    <w:rsid w:val="003456BC"/>
    <w:rsid w:val="00352CBD"/>
    <w:rsid w:val="00353BF1"/>
    <w:rsid w:val="003541F3"/>
    <w:rsid w:val="00357BFB"/>
    <w:rsid w:val="00357D8F"/>
    <w:rsid w:val="0036377B"/>
    <w:rsid w:val="00364ACB"/>
    <w:rsid w:val="00364C05"/>
    <w:rsid w:val="0036712E"/>
    <w:rsid w:val="00367ADC"/>
    <w:rsid w:val="003711AE"/>
    <w:rsid w:val="00374669"/>
    <w:rsid w:val="00374745"/>
    <w:rsid w:val="0037492D"/>
    <w:rsid w:val="00376BCD"/>
    <w:rsid w:val="003776EF"/>
    <w:rsid w:val="00377872"/>
    <w:rsid w:val="00377BA9"/>
    <w:rsid w:val="00377D5E"/>
    <w:rsid w:val="00380364"/>
    <w:rsid w:val="00381AB3"/>
    <w:rsid w:val="00383C72"/>
    <w:rsid w:val="00384217"/>
    <w:rsid w:val="00385349"/>
    <w:rsid w:val="003925D6"/>
    <w:rsid w:val="003A04E9"/>
    <w:rsid w:val="003A23F8"/>
    <w:rsid w:val="003A2A23"/>
    <w:rsid w:val="003A4190"/>
    <w:rsid w:val="003A4550"/>
    <w:rsid w:val="003A7E36"/>
    <w:rsid w:val="003B0BA5"/>
    <w:rsid w:val="003B17CB"/>
    <w:rsid w:val="003B2AAA"/>
    <w:rsid w:val="003B3659"/>
    <w:rsid w:val="003C2887"/>
    <w:rsid w:val="003C56D9"/>
    <w:rsid w:val="003D059B"/>
    <w:rsid w:val="003D48FB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403C93"/>
    <w:rsid w:val="004103E5"/>
    <w:rsid w:val="00412081"/>
    <w:rsid w:val="004124EB"/>
    <w:rsid w:val="0042002F"/>
    <w:rsid w:val="00426173"/>
    <w:rsid w:val="00427530"/>
    <w:rsid w:val="00434C35"/>
    <w:rsid w:val="004374A1"/>
    <w:rsid w:val="004402DE"/>
    <w:rsid w:val="004426BF"/>
    <w:rsid w:val="00444D6B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54FB"/>
    <w:rsid w:val="00476E61"/>
    <w:rsid w:val="00481934"/>
    <w:rsid w:val="00484896"/>
    <w:rsid w:val="0048530C"/>
    <w:rsid w:val="00486ED1"/>
    <w:rsid w:val="00487345"/>
    <w:rsid w:val="00487BE0"/>
    <w:rsid w:val="00493DFE"/>
    <w:rsid w:val="00497221"/>
    <w:rsid w:val="004A021E"/>
    <w:rsid w:val="004A0335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4A6"/>
    <w:rsid w:val="004B7C3D"/>
    <w:rsid w:val="004C0E3E"/>
    <w:rsid w:val="004C24F0"/>
    <w:rsid w:val="004C2834"/>
    <w:rsid w:val="004C4CF2"/>
    <w:rsid w:val="004C58E2"/>
    <w:rsid w:val="004C71BA"/>
    <w:rsid w:val="004C7CD0"/>
    <w:rsid w:val="004C7EED"/>
    <w:rsid w:val="004D0775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5F7C"/>
    <w:rsid w:val="004F0027"/>
    <w:rsid w:val="004F459C"/>
    <w:rsid w:val="004F69AD"/>
    <w:rsid w:val="00500D5D"/>
    <w:rsid w:val="00500D7E"/>
    <w:rsid w:val="00501DDC"/>
    <w:rsid w:val="00505C04"/>
    <w:rsid w:val="005103B1"/>
    <w:rsid w:val="00510B9B"/>
    <w:rsid w:val="00510F0C"/>
    <w:rsid w:val="005112AC"/>
    <w:rsid w:val="005156D8"/>
    <w:rsid w:val="005166CD"/>
    <w:rsid w:val="005178EE"/>
    <w:rsid w:val="00520400"/>
    <w:rsid w:val="005208A5"/>
    <w:rsid w:val="00521FA7"/>
    <w:rsid w:val="00523A35"/>
    <w:rsid w:val="005274FB"/>
    <w:rsid w:val="00532FDD"/>
    <w:rsid w:val="005335BF"/>
    <w:rsid w:val="00534868"/>
    <w:rsid w:val="00536038"/>
    <w:rsid w:val="0054021E"/>
    <w:rsid w:val="005412B5"/>
    <w:rsid w:val="00544894"/>
    <w:rsid w:val="00545791"/>
    <w:rsid w:val="00550D69"/>
    <w:rsid w:val="005523B9"/>
    <w:rsid w:val="00554D5E"/>
    <w:rsid w:val="005568AA"/>
    <w:rsid w:val="00557A97"/>
    <w:rsid w:val="0056328A"/>
    <w:rsid w:val="00563639"/>
    <w:rsid w:val="0056654F"/>
    <w:rsid w:val="005670CA"/>
    <w:rsid w:val="00574524"/>
    <w:rsid w:val="00575C3E"/>
    <w:rsid w:val="005769DB"/>
    <w:rsid w:val="005800CA"/>
    <w:rsid w:val="0058087B"/>
    <w:rsid w:val="005856FA"/>
    <w:rsid w:val="00591966"/>
    <w:rsid w:val="00595BBC"/>
    <w:rsid w:val="005973C3"/>
    <w:rsid w:val="005A1B01"/>
    <w:rsid w:val="005B3830"/>
    <w:rsid w:val="005B4A66"/>
    <w:rsid w:val="005B4D48"/>
    <w:rsid w:val="005B533C"/>
    <w:rsid w:val="005B6E84"/>
    <w:rsid w:val="005B74F8"/>
    <w:rsid w:val="005B7AF9"/>
    <w:rsid w:val="005C1698"/>
    <w:rsid w:val="005C7400"/>
    <w:rsid w:val="005D0DBD"/>
    <w:rsid w:val="005D38CF"/>
    <w:rsid w:val="005D58CE"/>
    <w:rsid w:val="005D70D5"/>
    <w:rsid w:val="005E1591"/>
    <w:rsid w:val="005E48E2"/>
    <w:rsid w:val="005E7235"/>
    <w:rsid w:val="005F0111"/>
    <w:rsid w:val="005F0DDB"/>
    <w:rsid w:val="005F2A35"/>
    <w:rsid w:val="005F3945"/>
    <w:rsid w:val="005F677C"/>
    <w:rsid w:val="00600922"/>
    <w:rsid w:val="00603EA9"/>
    <w:rsid w:val="006041D8"/>
    <w:rsid w:val="00610458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53F4B"/>
    <w:rsid w:val="00660132"/>
    <w:rsid w:val="00664A70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60BD"/>
    <w:rsid w:val="006A01A2"/>
    <w:rsid w:val="006A0A06"/>
    <w:rsid w:val="006A1310"/>
    <w:rsid w:val="006A6727"/>
    <w:rsid w:val="006A67D3"/>
    <w:rsid w:val="006A69E0"/>
    <w:rsid w:val="006B0A58"/>
    <w:rsid w:val="006B27CA"/>
    <w:rsid w:val="006B5E7D"/>
    <w:rsid w:val="006B7103"/>
    <w:rsid w:val="006B778F"/>
    <w:rsid w:val="006C0829"/>
    <w:rsid w:val="006C090F"/>
    <w:rsid w:val="006C0B83"/>
    <w:rsid w:val="006D47AA"/>
    <w:rsid w:val="006D4BC3"/>
    <w:rsid w:val="006D5634"/>
    <w:rsid w:val="006D564C"/>
    <w:rsid w:val="006D7F5C"/>
    <w:rsid w:val="006E0D0D"/>
    <w:rsid w:val="006E1371"/>
    <w:rsid w:val="006E44C7"/>
    <w:rsid w:val="006E5F45"/>
    <w:rsid w:val="006F25C8"/>
    <w:rsid w:val="006F362A"/>
    <w:rsid w:val="006F38BB"/>
    <w:rsid w:val="006F4417"/>
    <w:rsid w:val="006F5D6E"/>
    <w:rsid w:val="00703B5E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23E"/>
    <w:rsid w:val="0074485D"/>
    <w:rsid w:val="00744B65"/>
    <w:rsid w:val="00745A8A"/>
    <w:rsid w:val="007470D9"/>
    <w:rsid w:val="007478F1"/>
    <w:rsid w:val="0075153F"/>
    <w:rsid w:val="00754465"/>
    <w:rsid w:val="007603F0"/>
    <w:rsid w:val="007637CE"/>
    <w:rsid w:val="0076461E"/>
    <w:rsid w:val="007658BE"/>
    <w:rsid w:val="00767275"/>
    <w:rsid w:val="0077173D"/>
    <w:rsid w:val="00773290"/>
    <w:rsid w:val="00774320"/>
    <w:rsid w:val="00775EE5"/>
    <w:rsid w:val="0077672D"/>
    <w:rsid w:val="007768FA"/>
    <w:rsid w:val="007772FB"/>
    <w:rsid w:val="00782EF6"/>
    <w:rsid w:val="00784171"/>
    <w:rsid w:val="00786F69"/>
    <w:rsid w:val="00787138"/>
    <w:rsid w:val="007907AE"/>
    <w:rsid w:val="00792E8B"/>
    <w:rsid w:val="00793196"/>
    <w:rsid w:val="0079385C"/>
    <w:rsid w:val="00793DE5"/>
    <w:rsid w:val="00795059"/>
    <w:rsid w:val="00795FD0"/>
    <w:rsid w:val="00797AC6"/>
    <w:rsid w:val="00797E00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78E"/>
    <w:rsid w:val="007E6C17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145C5"/>
    <w:rsid w:val="00816F40"/>
    <w:rsid w:val="008170F7"/>
    <w:rsid w:val="0081763B"/>
    <w:rsid w:val="00821BB4"/>
    <w:rsid w:val="00822E6A"/>
    <w:rsid w:val="00825B29"/>
    <w:rsid w:val="00826732"/>
    <w:rsid w:val="00827018"/>
    <w:rsid w:val="00831AC8"/>
    <w:rsid w:val="00831CA3"/>
    <w:rsid w:val="0083284D"/>
    <w:rsid w:val="00834E6D"/>
    <w:rsid w:val="00834F6D"/>
    <w:rsid w:val="0083557F"/>
    <w:rsid w:val="00851CC2"/>
    <w:rsid w:val="0085466B"/>
    <w:rsid w:val="00855A24"/>
    <w:rsid w:val="0086132B"/>
    <w:rsid w:val="008639EF"/>
    <w:rsid w:val="00865A3B"/>
    <w:rsid w:val="00870431"/>
    <w:rsid w:val="0087106C"/>
    <w:rsid w:val="0087392F"/>
    <w:rsid w:val="00880459"/>
    <w:rsid w:val="008805EB"/>
    <w:rsid w:val="0088494A"/>
    <w:rsid w:val="00884B11"/>
    <w:rsid w:val="008850B5"/>
    <w:rsid w:val="0089125A"/>
    <w:rsid w:val="00891737"/>
    <w:rsid w:val="00892402"/>
    <w:rsid w:val="008937D8"/>
    <w:rsid w:val="00893C75"/>
    <w:rsid w:val="008A0960"/>
    <w:rsid w:val="008A1A2D"/>
    <w:rsid w:val="008A33CC"/>
    <w:rsid w:val="008A3B1B"/>
    <w:rsid w:val="008A4900"/>
    <w:rsid w:val="008A4FF2"/>
    <w:rsid w:val="008B0AC0"/>
    <w:rsid w:val="008B236F"/>
    <w:rsid w:val="008B3E47"/>
    <w:rsid w:val="008B3F3C"/>
    <w:rsid w:val="008C2004"/>
    <w:rsid w:val="008C29E8"/>
    <w:rsid w:val="008C2FB6"/>
    <w:rsid w:val="008C38D6"/>
    <w:rsid w:val="008C5E2E"/>
    <w:rsid w:val="008C617E"/>
    <w:rsid w:val="008C6883"/>
    <w:rsid w:val="008D1D60"/>
    <w:rsid w:val="008D2396"/>
    <w:rsid w:val="008D3CB2"/>
    <w:rsid w:val="008D44CB"/>
    <w:rsid w:val="008D4CC4"/>
    <w:rsid w:val="008E11A1"/>
    <w:rsid w:val="008E1BD4"/>
    <w:rsid w:val="008E3556"/>
    <w:rsid w:val="008E36EB"/>
    <w:rsid w:val="008F07CA"/>
    <w:rsid w:val="008F3A1B"/>
    <w:rsid w:val="008F60C3"/>
    <w:rsid w:val="008F6A23"/>
    <w:rsid w:val="009000E2"/>
    <w:rsid w:val="009003AD"/>
    <w:rsid w:val="00900506"/>
    <w:rsid w:val="00912879"/>
    <w:rsid w:val="009130AD"/>
    <w:rsid w:val="009174C8"/>
    <w:rsid w:val="0092527D"/>
    <w:rsid w:val="009256DB"/>
    <w:rsid w:val="009302CE"/>
    <w:rsid w:val="009303B3"/>
    <w:rsid w:val="00930CF6"/>
    <w:rsid w:val="009317BD"/>
    <w:rsid w:val="00931A89"/>
    <w:rsid w:val="00932788"/>
    <w:rsid w:val="00940F88"/>
    <w:rsid w:val="00941405"/>
    <w:rsid w:val="00941500"/>
    <w:rsid w:val="00943F33"/>
    <w:rsid w:val="00944DC5"/>
    <w:rsid w:val="00946562"/>
    <w:rsid w:val="00946772"/>
    <w:rsid w:val="009500C6"/>
    <w:rsid w:val="00953593"/>
    <w:rsid w:val="009552FB"/>
    <w:rsid w:val="00955848"/>
    <w:rsid w:val="00955E29"/>
    <w:rsid w:val="00960F58"/>
    <w:rsid w:val="00962A0D"/>
    <w:rsid w:val="00966C24"/>
    <w:rsid w:val="00967538"/>
    <w:rsid w:val="0097072B"/>
    <w:rsid w:val="009731FB"/>
    <w:rsid w:val="00973415"/>
    <w:rsid w:val="009759B2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A4B60"/>
    <w:rsid w:val="009A7DC3"/>
    <w:rsid w:val="009B3CBF"/>
    <w:rsid w:val="009B4079"/>
    <w:rsid w:val="009B49CC"/>
    <w:rsid w:val="009B7EA0"/>
    <w:rsid w:val="009C5C9C"/>
    <w:rsid w:val="009C5F40"/>
    <w:rsid w:val="009C717C"/>
    <w:rsid w:val="009D10DC"/>
    <w:rsid w:val="009D26AE"/>
    <w:rsid w:val="009D30F2"/>
    <w:rsid w:val="009D3306"/>
    <w:rsid w:val="009D4999"/>
    <w:rsid w:val="009D4F8C"/>
    <w:rsid w:val="009D5057"/>
    <w:rsid w:val="009D5660"/>
    <w:rsid w:val="009D7CB3"/>
    <w:rsid w:val="009E2B5B"/>
    <w:rsid w:val="009E5B9C"/>
    <w:rsid w:val="009E6EBD"/>
    <w:rsid w:val="009F0564"/>
    <w:rsid w:val="009F0B05"/>
    <w:rsid w:val="009F4F25"/>
    <w:rsid w:val="009F5B45"/>
    <w:rsid w:val="009F73DC"/>
    <w:rsid w:val="00A0002B"/>
    <w:rsid w:val="00A0015F"/>
    <w:rsid w:val="00A04D8F"/>
    <w:rsid w:val="00A06FE5"/>
    <w:rsid w:val="00A11DAC"/>
    <w:rsid w:val="00A17E90"/>
    <w:rsid w:val="00A17F55"/>
    <w:rsid w:val="00A22D51"/>
    <w:rsid w:val="00A2538B"/>
    <w:rsid w:val="00A30522"/>
    <w:rsid w:val="00A30F68"/>
    <w:rsid w:val="00A36F16"/>
    <w:rsid w:val="00A37F6E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364"/>
    <w:rsid w:val="00A60D4B"/>
    <w:rsid w:val="00A645EE"/>
    <w:rsid w:val="00A64FE9"/>
    <w:rsid w:val="00A672EC"/>
    <w:rsid w:val="00A73382"/>
    <w:rsid w:val="00A76395"/>
    <w:rsid w:val="00A76DC0"/>
    <w:rsid w:val="00A77137"/>
    <w:rsid w:val="00A90924"/>
    <w:rsid w:val="00A93F8F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25BC"/>
    <w:rsid w:val="00AE7190"/>
    <w:rsid w:val="00AF07DD"/>
    <w:rsid w:val="00AF436F"/>
    <w:rsid w:val="00AF5588"/>
    <w:rsid w:val="00AF7D6E"/>
    <w:rsid w:val="00B03AEE"/>
    <w:rsid w:val="00B0664B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625"/>
    <w:rsid w:val="00B32A49"/>
    <w:rsid w:val="00B33FCB"/>
    <w:rsid w:val="00B353C4"/>
    <w:rsid w:val="00B3647F"/>
    <w:rsid w:val="00B36EDA"/>
    <w:rsid w:val="00B41638"/>
    <w:rsid w:val="00B42816"/>
    <w:rsid w:val="00B454F6"/>
    <w:rsid w:val="00B467E6"/>
    <w:rsid w:val="00B47C7E"/>
    <w:rsid w:val="00B52CA4"/>
    <w:rsid w:val="00B53DD1"/>
    <w:rsid w:val="00B55411"/>
    <w:rsid w:val="00B55F5A"/>
    <w:rsid w:val="00B6041B"/>
    <w:rsid w:val="00B61822"/>
    <w:rsid w:val="00B63EE2"/>
    <w:rsid w:val="00B709A3"/>
    <w:rsid w:val="00B729F9"/>
    <w:rsid w:val="00B769FC"/>
    <w:rsid w:val="00B77862"/>
    <w:rsid w:val="00B8500E"/>
    <w:rsid w:val="00B85385"/>
    <w:rsid w:val="00B861B6"/>
    <w:rsid w:val="00B86B26"/>
    <w:rsid w:val="00B905DD"/>
    <w:rsid w:val="00B90983"/>
    <w:rsid w:val="00B92934"/>
    <w:rsid w:val="00B92DD9"/>
    <w:rsid w:val="00B9316D"/>
    <w:rsid w:val="00B95732"/>
    <w:rsid w:val="00B97CF9"/>
    <w:rsid w:val="00B97EAB"/>
    <w:rsid w:val="00BA3573"/>
    <w:rsid w:val="00BA39E6"/>
    <w:rsid w:val="00BA7728"/>
    <w:rsid w:val="00BC01D6"/>
    <w:rsid w:val="00BC34E0"/>
    <w:rsid w:val="00BC5A3E"/>
    <w:rsid w:val="00BC5D65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3C66"/>
    <w:rsid w:val="00BE5C1B"/>
    <w:rsid w:val="00BF3133"/>
    <w:rsid w:val="00BF31F6"/>
    <w:rsid w:val="00BF38E8"/>
    <w:rsid w:val="00BF3AFF"/>
    <w:rsid w:val="00BF4E03"/>
    <w:rsid w:val="00BF529D"/>
    <w:rsid w:val="00BF5D96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23E11"/>
    <w:rsid w:val="00C321CE"/>
    <w:rsid w:val="00C32E0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2DE1"/>
    <w:rsid w:val="00C64470"/>
    <w:rsid w:val="00C64633"/>
    <w:rsid w:val="00C665E3"/>
    <w:rsid w:val="00C70462"/>
    <w:rsid w:val="00C7442A"/>
    <w:rsid w:val="00C74E13"/>
    <w:rsid w:val="00C77A94"/>
    <w:rsid w:val="00C80006"/>
    <w:rsid w:val="00C87C89"/>
    <w:rsid w:val="00C91286"/>
    <w:rsid w:val="00C914C5"/>
    <w:rsid w:val="00C92532"/>
    <w:rsid w:val="00CA3846"/>
    <w:rsid w:val="00CA474F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326F"/>
    <w:rsid w:val="00CD4E88"/>
    <w:rsid w:val="00CD60ED"/>
    <w:rsid w:val="00CD6B58"/>
    <w:rsid w:val="00CE08DE"/>
    <w:rsid w:val="00CE09FE"/>
    <w:rsid w:val="00CE0C45"/>
    <w:rsid w:val="00CE1D4D"/>
    <w:rsid w:val="00CE2026"/>
    <w:rsid w:val="00CE2507"/>
    <w:rsid w:val="00CE431A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1E6F"/>
    <w:rsid w:val="00D056CE"/>
    <w:rsid w:val="00D05C68"/>
    <w:rsid w:val="00D070F5"/>
    <w:rsid w:val="00D07956"/>
    <w:rsid w:val="00D10173"/>
    <w:rsid w:val="00D158C6"/>
    <w:rsid w:val="00D15C53"/>
    <w:rsid w:val="00D173FF"/>
    <w:rsid w:val="00D20CE8"/>
    <w:rsid w:val="00D216DB"/>
    <w:rsid w:val="00D21EF3"/>
    <w:rsid w:val="00D22626"/>
    <w:rsid w:val="00D22B9F"/>
    <w:rsid w:val="00D30D59"/>
    <w:rsid w:val="00D31CEF"/>
    <w:rsid w:val="00D32E7C"/>
    <w:rsid w:val="00D42BB6"/>
    <w:rsid w:val="00D4494E"/>
    <w:rsid w:val="00D4586A"/>
    <w:rsid w:val="00D46ACF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7139E"/>
    <w:rsid w:val="00D734DE"/>
    <w:rsid w:val="00D83518"/>
    <w:rsid w:val="00D83E98"/>
    <w:rsid w:val="00D84F63"/>
    <w:rsid w:val="00D87FD7"/>
    <w:rsid w:val="00DA0387"/>
    <w:rsid w:val="00DA19F2"/>
    <w:rsid w:val="00DA3BC3"/>
    <w:rsid w:val="00DA3D2B"/>
    <w:rsid w:val="00DA4BEA"/>
    <w:rsid w:val="00DB1572"/>
    <w:rsid w:val="00DB404F"/>
    <w:rsid w:val="00DB6059"/>
    <w:rsid w:val="00DB726E"/>
    <w:rsid w:val="00DC05DE"/>
    <w:rsid w:val="00DC0721"/>
    <w:rsid w:val="00DC0E72"/>
    <w:rsid w:val="00DD14EB"/>
    <w:rsid w:val="00DD438D"/>
    <w:rsid w:val="00DD5289"/>
    <w:rsid w:val="00DD57A8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13C8"/>
    <w:rsid w:val="00E01CFB"/>
    <w:rsid w:val="00E01D89"/>
    <w:rsid w:val="00E01FC1"/>
    <w:rsid w:val="00E04387"/>
    <w:rsid w:val="00E23548"/>
    <w:rsid w:val="00E3011A"/>
    <w:rsid w:val="00E32A6A"/>
    <w:rsid w:val="00E35CD5"/>
    <w:rsid w:val="00E379A2"/>
    <w:rsid w:val="00E37CDC"/>
    <w:rsid w:val="00E43A23"/>
    <w:rsid w:val="00E4617F"/>
    <w:rsid w:val="00E52CB7"/>
    <w:rsid w:val="00E55DB8"/>
    <w:rsid w:val="00E57270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2FD"/>
    <w:rsid w:val="00E71EF0"/>
    <w:rsid w:val="00E75DB5"/>
    <w:rsid w:val="00E75F48"/>
    <w:rsid w:val="00E80BFA"/>
    <w:rsid w:val="00E81E82"/>
    <w:rsid w:val="00E82B51"/>
    <w:rsid w:val="00E83D24"/>
    <w:rsid w:val="00E844C0"/>
    <w:rsid w:val="00E860FD"/>
    <w:rsid w:val="00E86CD1"/>
    <w:rsid w:val="00E92AE5"/>
    <w:rsid w:val="00E93D95"/>
    <w:rsid w:val="00E94C7C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C10DD"/>
    <w:rsid w:val="00EC3553"/>
    <w:rsid w:val="00EC4099"/>
    <w:rsid w:val="00EC5A65"/>
    <w:rsid w:val="00EC6B12"/>
    <w:rsid w:val="00ED1A79"/>
    <w:rsid w:val="00ED1B39"/>
    <w:rsid w:val="00ED38F1"/>
    <w:rsid w:val="00EE1A8E"/>
    <w:rsid w:val="00EE42DB"/>
    <w:rsid w:val="00EE59E5"/>
    <w:rsid w:val="00EE7F15"/>
    <w:rsid w:val="00EF0FC4"/>
    <w:rsid w:val="00EF1E11"/>
    <w:rsid w:val="00EF3328"/>
    <w:rsid w:val="00EF5310"/>
    <w:rsid w:val="00F01EB0"/>
    <w:rsid w:val="00F04B98"/>
    <w:rsid w:val="00F07A7B"/>
    <w:rsid w:val="00F10DDF"/>
    <w:rsid w:val="00F1144D"/>
    <w:rsid w:val="00F11625"/>
    <w:rsid w:val="00F14353"/>
    <w:rsid w:val="00F14A5A"/>
    <w:rsid w:val="00F14DEF"/>
    <w:rsid w:val="00F16464"/>
    <w:rsid w:val="00F165F5"/>
    <w:rsid w:val="00F20EDD"/>
    <w:rsid w:val="00F26353"/>
    <w:rsid w:val="00F2710B"/>
    <w:rsid w:val="00F276A6"/>
    <w:rsid w:val="00F3035B"/>
    <w:rsid w:val="00F30B16"/>
    <w:rsid w:val="00F3107D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21D4"/>
    <w:rsid w:val="00F64372"/>
    <w:rsid w:val="00F64B73"/>
    <w:rsid w:val="00F64E5D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1187"/>
    <w:rsid w:val="00F9666B"/>
    <w:rsid w:val="00FA0C5F"/>
    <w:rsid w:val="00FA365B"/>
    <w:rsid w:val="00FA649B"/>
    <w:rsid w:val="00FB035B"/>
    <w:rsid w:val="00FB04FC"/>
    <w:rsid w:val="00FB0D85"/>
    <w:rsid w:val="00FB2D0E"/>
    <w:rsid w:val="00FC0518"/>
    <w:rsid w:val="00FC36A6"/>
    <w:rsid w:val="00FC5651"/>
    <w:rsid w:val="00FC748A"/>
    <w:rsid w:val="00FC7915"/>
    <w:rsid w:val="00FD477A"/>
    <w:rsid w:val="00FD57B7"/>
    <w:rsid w:val="00FD64E5"/>
    <w:rsid w:val="00FD6755"/>
    <w:rsid w:val="00FD6F96"/>
    <w:rsid w:val="00FD7095"/>
    <w:rsid w:val="00FD79CE"/>
    <w:rsid w:val="00FE0262"/>
    <w:rsid w:val="00FE0C1E"/>
    <w:rsid w:val="00FE0ED3"/>
    <w:rsid w:val="00FE111D"/>
    <w:rsid w:val="00FE3FE0"/>
    <w:rsid w:val="00FE5AB7"/>
    <w:rsid w:val="00FF0308"/>
    <w:rsid w:val="00FF19CE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D25275E-415B-40EB-B41E-CF63C3CF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94F6B-D47A-4365-ABAC-8C8ABFE7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8</Pages>
  <Words>2374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39</cp:revision>
  <cp:lastPrinted>2016-12-27T17:35:00Z</cp:lastPrinted>
  <dcterms:created xsi:type="dcterms:W3CDTF">2014-12-16T13:41:00Z</dcterms:created>
  <dcterms:modified xsi:type="dcterms:W3CDTF">2021-08-12T16:35:00Z</dcterms:modified>
</cp:coreProperties>
</file>